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6A1AD7" w:rsidRPr="006A1AD7" w:rsidRDefault="006F54D6" w:rsidP="006A1AD7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4B227B">
        <w:t>«</w:t>
      </w:r>
      <w:r w:rsidR="006A1AD7" w:rsidRPr="006A1AD7">
        <w:t xml:space="preserve">О признании </w:t>
      </w:r>
      <w:proofErr w:type="gramStart"/>
      <w:r w:rsidR="006A1AD7" w:rsidRPr="006A1AD7">
        <w:t>утратившим</w:t>
      </w:r>
      <w:proofErr w:type="gramEnd"/>
      <w:r w:rsidR="006A1AD7" w:rsidRPr="006A1AD7">
        <w:t xml:space="preserve"> силу постановления главы города Ставрополя от 03.07.1997 </w:t>
      </w:r>
      <w:r w:rsidR="006A1AD7">
        <w:t xml:space="preserve">           </w:t>
      </w:r>
      <w:r w:rsidR="006A1AD7" w:rsidRPr="006A1AD7">
        <w:t>№ 2038 «О реализации решения Ставропольской городской Думы от 30.10.96 № 157 «О мерах по упорядочению нормативно-правовой базы и Правилах содержания собак и кошек в городе Ставрополе»</w:t>
      </w:r>
    </w:p>
    <w:p w:rsidR="006A1AD7" w:rsidRPr="006A1AD7" w:rsidRDefault="006A1AD7" w:rsidP="006A1AD7">
      <w:pPr>
        <w:autoSpaceDE w:val="0"/>
        <w:autoSpaceDN w:val="0"/>
        <w:rPr>
          <w:rFonts w:eastAsia="Times New Roman"/>
          <w:szCs w:val="28"/>
          <w:lang w:eastAsia="ru-RU"/>
        </w:rPr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6A1AD7" w:rsidRDefault="00D85FD6" w:rsidP="0046786D">
      <w:pPr>
        <w:pStyle w:val="aa"/>
        <w:ind w:firstLine="709"/>
      </w:pPr>
      <w:proofErr w:type="gramStart"/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063433">
        <w:t xml:space="preserve"> </w:t>
      </w:r>
      <w:r w:rsidR="006A1AD7">
        <w:t xml:space="preserve">                          </w:t>
      </w:r>
      <w:r w:rsidR="006A1AD7">
        <w:t>«</w:t>
      </w:r>
      <w:r w:rsidR="006A1AD7" w:rsidRPr="006A1AD7">
        <w:t>О признании утратившим силу постановления главы города Ставрополя от 03.07.1997 № 2038 «О реализации решения Ставропольской городской Думы от 30.10.96 № 157 «О мерах по упорядочению нормативно-правовой базы и Правилах содержания собак и кошек в городе Ставрополе»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6A1AD7">
        <w:t xml:space="preserve">с </w:t>
      </w:r>
      <w:r w:rsidR="006A1AD7">
        <w:rPr>
          <w:rFonts w:eastAsiaTheme="minorHAnsi"/>
          <w:lang w:eastAsia="en-US"/>
        </w:rPr>
        <w:t>Федеральным законом от 27 декабря 2018  г.                         № 498-ФЗ «Об ответственном обращении с животными и</w:t>
      </w:r>
      <w:proofErr w:type="gramEnd"/>
      <w:r w:rsidR="006A1AD7">
        <w:rPr>
          <w:rFonts w:eastAsiaTheme="minorHAnsi"/>
          <w:lang w:eastAsia="en-US"/>
        </w:rPr>
        <w:t xml:space="preserve"> </w:t>
      </w:r>
      <w:proofErr w:type="gramStart"/>
      <w:r w:rsidR="006A1AD7">
        <w:rPr>
          <w:rFonts w:eastAsiaTheme="minorHAnsi"/>
          <w:lang w:eastAsia="en-US"/>
        </w:rPr>
        <w:t>о внесении изменений в отдельные законодательные акты Российской Федерации», решениями Ставропольской городской Думы от 24 ноября 2010 г. № 118         «Об утверждении Правил содержания животных в городе Ставрополе»,         от 25 марта 2020 г. № 434 «О признании утратившими силу некоторых решений Ставропольской городской Думы»</w:t>
      </w:r>
      <w:r w:rsidR="006A1AD7">
        <w:rPr>
          <w:rFonts w:eastAsiaTheme="minorHAnsi"/>
          <w:lang w:eastAsia="en-US"/>
        </w:rPr>
        <w:t>, а также Планом мониторинга нормативных правовых актов главы города Ставрополя и администрации города Ставрополя, утвержденным постановлением администрации города</w:t>
      </w:r>
      <w:proofErr w:type="gramEnd"/>
      <w:r w:rsidR="006A1AD7">
        <w:rPr>
          <w:rFonts w:eastAsiaTheme="minorHAnsi"/>
          <w:lang w:eastAsia="en-US"/>
        </w:rPr>
        <w:t xml:space="preserve"> Ставрополя от 15.112022 № 2454.</w:t>
      </w:r>
    </w:p>
    <w:p w:rsidR="006A1AD7" w:rsidRDefault="006A1AD7" w:rsidP="0046786D">
      <w:pPr>
        <w:pStyle w:val="aa"/>
        <w:ind w:firstLine="709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46786D">
        <w:rPr>
          <w:szCs w:val="28"/>
        </w:rPr>
        <w:t>М.В. Хусаинов</w:t>
      </w:r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  <w:bookmarkStart w:id="0" w:name="_GoBack"/>
      <w:bookmarkEnd w:id="0"/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A9" w:rsidRDefault="000F76A9" w:rsidP="00735AF4">
      <w:r>
        <w:separator/>
      </w:r>
    </w:p>
  </w:endnote>
  <w:endnote w:type="continuationSeparator" w:id="0">
    <w:p w:rsidR="000F76A9" w:rsidRDefault="000F76A9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A9" w:rsidRDefault="000F76A9" w:rsidP="00735AF4">
      <w:r>
        <w:separator/>
      </w:r>
    </w:p>
  </w:footnote>
  <w:footnote w:type="continuationSeparator" w:id="0">
    <w:p w:rsidR="000F76A9" w:rsidRDefault="000F76A9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EFD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7AA7"/>
    <w:rsid w:val="007C0C24"/>
    <w:rsid w:val="007D2758"/>
    <w:rsid w:val="007D5B5C"/>
    <w:rsid w:val="007E3AB4"/>
    <w:rsid w:val="0080292C"/>
    <w:rsid w:val="00811784"/>
    <w:rsid w:val="00832179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11BDC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2C07-EE19-46B8-A3C6-18E92A8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2</cp:revision>
  <cp:lastPrinted>2019-01-15T11:59:00Z</cp:lastPrinted>
  <dcterms:created xsi:type="dcterms:W3CDTF">2023-01-19T13:36:00Z</dcterms:created>
  <dcterms:modified xsi:type="dcterms:W3CDTF">2023-01-19T13:36:00Z</dcterms:modified>
</cp:coreProperties>
</file>